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5E" w:rsidRPr="002A6CDF" w:rsidRDefault="00242957" w:rsidP="0024295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2A6CDF">
        <w:rPr>
          <w:rFonts w:ascii="Century Gothic" w:hAnsi="Century Gothic"/>
          <w:b/>
          <w:sz w:val="28"/>
          <w:szCs w:val="28"/>
          <w:u w:val="single"/>
        </w:rPr>
        <w:t>SWANS</w:t>
      </w:r>
      <w:r w:rsidR="006F526D">
        <w:rPr>
          <w:rFonts w:ascii="Century Gothic" w:hAnsi="Century Gothic"/>
          <w:b/>
          <w:sz w:val="28"/>
          <w:szCs w:val="28"/>
          <w:u w:val="single"/>
        </w:rPr>
        <w:t>, SWIFTS</w:t>
      </w:r>
      <w:r w:rsidRPr="002A6CDF">
        <w:rPr>
          <w:rFonts w:ascii="Century Gothic" w:hAnsi="Century Gothic"/>
          <w:b/>
          <w:sz w:val="28"/>
          <w:szCs w:val="28"/>
          <w:u w:val="single"/>
        </w:rPr>
        <w:t xml:space="preserve"> &amp; 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 xml:space="preserve">DOVES - </w:t>
      </w:r>
      <w:r w:rsidR="00AA5032">
        <w:rPr>
          <w:rFonts w:ascii="Century Gothic" w:hAnsi="Century Gothic"/>
          <w:b/>
          <w:sz w:val="28"/>
          <w:szCs w:val="28"/>
          <w:u w:val="single"/>
        </w:rPr>
        <w:t>SUMMER</w:t>
      </w:r>
      <w:r w:rsidRPr="002A6CD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>20</w:t>
      </w:r>
      <w:r w:rsidR="00E36B30">
        <w:rPr>
          <w:rFonts w:ascii="Century Gothic" w:hAnsi="Century Gothic"/>
          <w:b/>
          <w:sz w:val="28"/>
          <w:szCs w:val="28"/>
          <w:u w:val="single"/>
        </w:rPr>
        <w:t>2</w:t>
      </w:r>
      <w:r w:rsidR="009A105B">
        <w:rPr>
          <w:rFonts w:ascii="Century Gothic" w:hAnsi="Century Gothic"/>
          <w:b/>
          <w:sz w:val="28"/>
          <w:szCs w:val="28"/>
          <w:u w:val="single"/>
        </w:rPr>
        <w:t>4</w:t>
      </w:r>
      <w:bookmarkStart w:id="0" w:name="_GoBack"/>
      <w:bookmarkEnd w:id="0"/>
      <w:r w:rsidR="00655DA6">
        <w:rPr>
          <w:rFonts w:ascii="Century Gothic" w:hAnsi="Century Gothic"/>
          <w:b/>
          <w:sz w:val="28"/>
          <w:szCs w:val="28"/>
          <w:u w:val="single"/>
        </w:rPr>
        <w:t>–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AA5032">
        <w:rPr>
          <w:rFonts w:ascii="Century Gothic" w:hAnsi="Century Gothic"/>
          <w:b/>
          <w:sz w:val="28"/>
          <w:szCs w:val="28"/>
          <w:u w:val="single"/>
        </w:rPr>
        <w:t>1st</w:t>
      </w:r>
      <w:r w:rsidR="0071095E" w:rsidRPr="002A6CDF">
        <w:rPr>
          <w:rFonts w:ascii="Century Gothic" w:hAnsi="Century Gothic"/>
          <w:b/>
          <w:sz w:val="28"/>
          <w:szCs w:val="28"/>
          <w:u w:val="single"/>
        </w:rPr>
        <w:t xml:space="preserve"> half term</w:t>
      </w:r>
      <w:r w:rsidR="00BF78F4" w:rsidRPr="00BF78F4">
        <w:rPr>
          <w:noProof/>
          <w:lang w:eastAsia="en-GB"/>
        </w:rPr>
        <w:t xml:space="preserve"> </w:t>
      </w:r>
    </w:p>
    <w:p w:rsidR="00242957" w:rsidRPr="002A6CDF" w:rsidRDefault="00AA5032" w:rsidP="0024295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PIRATES</w:t>
      </w:r>
    </w:p>
    <w:p w:rsidR="0071095E" w:rsidRPr="002A6CDF" w:rsidRDefault="0071095E" w:rsidP="0071095E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TableGrid"/>
        <w:tblW w:w="15845" w:type="dxa"/>
        <w:tblLook w:val="04A0" w:firstRow="1" w:lastRow="0" w:firstColumn="1" w:lastColumn="0" w:noHBand="0" w:noVBand="1"/>
      </w:tblPr>
      <w:tblGrid>
        <w:gridCol w:w="4950"/>
        <w:gridCol w:w="3646"/>
        <w:gridCol w:w="882"/>
        <w:gridCol w:w="2714"/>
        <w:gridCol w:w="3653"/>
      </w:tblGrid>
      <w:tr w:rsidR="0071095E" w:rsidRPr="002A6CDF" w:rsidTr="00C12F12">
        <w:trPr>
          <w:trHeight w:val="2229"/>
        </w:trPr>
        <w:tc>
          <w:tcPr>
            <w:tcW w:w="4950" w:type="dxa"/>
            <w:shd w:val="clear" w:color="auto" w:fill="FBD4B4" w:themeFill="accent6" w:themeFillTint="66"/>
          </w:tcPr>
          <w:p w:rsidR="0071095E" w:rsidRPr="00941BFB" w:rsidRDefault="0071095E" w:rsidP="00932C34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Personal Social and Emotional Development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</w:pPr>
            <w:r w:rsidRPr="00941BFB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Circle time games.</w:t>
            </w:r>
          </w:p>
          <w:p w:rsidR="00941BFB" w:rsidRPr="00941BFB" w:rsidRDefault="00AA5032" w:rsidP="00941BF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</w:pPr>
            <w:r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Relationships</w:t>
            </w:r>
            <w:r w:rsidR="00941BFB" w:rsidRPr="00941BFB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 xml:space="preserve"> – activities using </w:t>
            </w:r>
            <w:r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 xml:space="preserve">stories, </w:t>
            </w:r>
            <w:r w:rsidR="00941BFB" w:rsidRPr="00941BFB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puppets/role play.</w:t>
            </w:r>
          </w:p>
          <w:p w:rsidR="002A6CDF" w:rsidRPr="00CD4B20" w:rsidRDefault="00941BFB" w:rsidP="00AA503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 xml:space="preserve">Value – </w:t>
            </w:r>
            <w:r w:rsidR="009A105B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w:t>Friendship</w:t>
            </w:r>
          </w:p>
          <w:p w:rsidR="00CD4B20" w:rsidRDefault="00CD4B20" w:rsidP="00AA503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air and unfair situations</w:t>
            </w:r>
          </w:p>
          <w:p w:rsidR="00CD4B20" w:rsidRPr="00941BFB" w:rsidRDefault="00CD4B20" w:rsidP="00CD4B2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58EA1FE6" wp14:editId="28D698BE">
                  <wp:simplePos x="0" y="0"/>
                  <wp:positionH relativeFrom="column">
                    <wp:posOffset>2547620</wp:posOffset>
                  </wp:positionH>
                  <wp:positionV relativeFrom="paragraph">
                    <wp:posOffset>124657</wp:posOffset>
                  </wp:positionV>
                  <wp:extent cx="538480" cy="796499"/>
                  <wp:effectExtent l="0" t="0" r="0" b="3810"/>
                  <wp:wrapNone/>
                  <wp:docPr id="26" name="irc_mi" descr="Image result for pirate girl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irate girl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80" cy="80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4B20">
              <w:rPr>
                <w:rFonts w:ascii="Century Gothic" w:hAnsi="Century Gothic"/>
                <w:sz w:val="16"/>
                <w:szCs w:val="16"/>
              </w:rPr>
              <w:t>Build constructive and respectful relationships.</w:t>
            </w:r>
          </w:p>
        </w:tc>
        <w:tc>
          <w:tcPr>
            <w:tcW w:w="4528" w:type="dxa"/>
            <w:gridSpan w:val="2"/>
          </w:tcPr>
          <w:p w:rsidR="00DB0609" w:rsidRPr="00941BFB" w:rsidRDefault="00DB0609" w:rsidP="00932C34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Communication and Language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Articulate their ideas and thoughts in well-formed sentences when sharing Learning Logs and Show and Tell items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Connect one idea or action to another using a range of connectives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Listen to and talk about stories to build familiarity and understanding.</w:t>
            </w:r>
          </w:p>
          <w:p w:rsidR="00B939D6" w:rsidRDefault="00941BFB" w:rsidP="00AA503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 xml:space="preserve">Role-play situations e.g. Dressing up as </w:t>
            </w:r>
            <w:r w:rsidR="00AA5032">
              <w:rPr>
                <w:rFonts w:ascii="Century Gothic" w:hAnsi="Century Gothic"/>
                <w:sz w:val="16"/>
                <w:szCs w:val="16"/>
              </w:rPr>
              <w:t>a pirate</w:t>
            </w:r>
          </w:p>
          <w:p w:rsidR="00AA5032" w:rsidRPr="00941BFB" w:rsidRDefault="00AA5032" w:rsidP="00CD4B2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earning </w:t>
            </w:r>
            <w:r w:rsidR="00CD4B20">
              <w:rPr>
                <w:rFonts w:ascii="Century Gothic" w:hAnsi="Century Gothic"/>
                <w:sz w:val="16"/>
                <w:szCs w:val="16"/>
              </w:rPr>
              <w:t xml:space="preserve">to talk like a </w:t>
            </w:r>
            <w:r>
              <w:rPr>
                <w:rFonts w:ascii="Century Gothic" w:hAnsi="Century Gothic"/>
                <w:sz w:val="16"/>
                <w:szCs w:val="16"/>
              </w:rPr>
              <w:t>pirate</w:t>
            </w:r>
            <w:r w:rsidR="00CD4B20">
              <w:rPr>
                <w:rFonts w:ascii="Century Gothic" w:hAnsi="Century Gothic"/>
                <w:sz w:val="16"/>
                <w:szCs w:val="16"/>
              </w:rPr>
              <w:t xml:space="preserve"> and use pirat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hrases</w:t>
            </w:r>
          </w:p>
        </w:tc>
        <w:tc>
          <w:tcPr>
            <w:tcW w:w="6367" w:type="dxa"/>
            <w:gridSpan w:val="2"/>
            <w:shd w:val="clear" w:color="auto" w:fill="FF0000"/>
          </w:tcPr>
          <w:p w:rsidR="00DB0609" w:rsidRPr="00941BFB" w:rsidRDefault="00DB0609" w:rsidP="00932C34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Physical Development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Develop the foundations of a handwriting style, which is fast, accurate and efficient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Use their core muscle strength to achieve a good posture when sitting at a table or on the floor.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Form lower-case and capital letters correctly.</w:t>
            </w:r>
          </w:p>
          <w:p w:rsidR="00AA5032" w:rsidRPr="00AA5032" w:rsidRDefault="00195658" w:rsidP="00AA503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ymnastics</w:t>
            </w:r>
            <w:r w:rsidR="00AA5032" w:rsidRPr="00AA5032">
              <w:rPr>
                <w:rFonts w:ascii="Century Gothic" w:hAnsi="Century Gothic"/>
                <w:sz w:val="16"/>
                <w:szCs w:val="16"/>
              </w:rPr>
              <w:t xml:space="preserve"> Unit 2</w:t>
            </w:r>
          </w:p>
          <w:p w:rsidR="00AA5032" w:rsidRPr="00AA5032" w:rsidRDefault="00AA5032" w:rsidP="00AA503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AA5032">
              <w:rPr>
                <w:rFonts w:ascii="Century Gothic" w:hAnsi="Century Gothic"/>
                <w:sz w:val="16"/>
                <w:szCs w:val="16"/>
              </w:rPr>
              <w:t>Cooperate and solve problems Unit 2</w:t>
            </w:r>
          </w:p>
          <w:p w:rsidR="00AA5032" w:rsidRPr="00AA5032" w:rsidRDefault="00AA5032" w:rsidP="00AA503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AA5032">
              <w:rPr>
                <w:rFonts w:ascii="Century Gothic" w:hAnsi="Century Gothic"/>
                <w:sz w:val="16"/>
                <w:szCs w:val="16"/>
              </w:rPr>
              <w:t>Further develop and refine a range of ball skills including: throwing, catching, kicking, passing, batting and aiming.</w:t>
            </w:r>
          </w:p>
          <w:p w:rsidR="00AA5032" w:rsidRDefault="00AA5032" w:rsidP="00AA503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AA5032">
              <w:rPr>
                <w:rFonts w:ascii="Century Gothic" w:hAnsi="Century Gothic"/>
                <w:sz w:val="16"/>
                <w:szCs w:val="16"/>
              </w:rPr>
              <w:t xml:space="preserve">Develop confidence, competence, precision and accuracy when accuracy when engaging in activities that involve a ball.    </w:t>
            </w:r>
          </w:p>
          <w:p w:rsidR="00F95CC2" w:rsidRPr="00941BFB" w:rsidRDefault="00941BFB" w:rsidP="00AA503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Develop their small motor skills so that they can use a range of tool competently, safely and confidently to create a</w:t>
            </w:r>
            <w:r w:rsidR="00AA5032">
              <w:rPr>
                <w:rFonts w:ascii="Century Gothic" w:hAnsi="Century Gothic"/>
                <w:sz w:val="16"/>
                <w:szCs w:val="16"/>
              </w:rPr>
              <w:t xml:space="preserve"> pirate ship</w:t>
            </w:r>
            <w:r w:rsidRPr="00941BFB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</w:tc>
      </w:tr>
      <w:tr w:rsidR="007D1421" w:rsidRPr="002A6CDF" w:rsidTr="00C159A4">
        <w:trPr>
          <w:trHeight w:val="2956"/>
        </w:trPr>
        <w:tc>
          <w:tcPr>
            <w:tcW w:w="4950" w:type="dxa"/>
            <w:vMerge w:val="restart"/>
            <w:shd w:val="clear" w:color="auto" w:fill="B6DDE8" w:themeFill="accent5" w:themeFillTint="66"/>
          </w:tcPr>
          <w:p w:rsidR="008A398F" w:rsidRPr="00941BFB" w:rsidRDefault="008A398F" w:rsidP="00932C34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Literacy</w:t>
            </w:r>
          </w:p>
          <w:p w:rsidR="00AE5285" w:rsidRDefault="00941BFB" w:rsidP="004A2FB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AE5285">
              <w:rPr>
                <w:rFonts w:ascii="Century Gothic" w:hAnsi="Century Gothic"/>
                <w:sz w:val="18"/>
                <w:szCs w:val="18"/>
              </w:rPr>
              <w:t xml:space="preserve">Listen to </w:t>
            </w:r>
            <w:r w:rsidR="00AE5285" w:rsidRPr="00AE5285">
              <w:rPr>
                <w:rFonts w:ascii="Century Gothic" w:hAnsi="Century Gothic"/>
                <w:sz w:val="18"/>
                <w:szCs w:val="18"/>
              </w:rPr>
              <w:t xml:space="preserve">pirate </w:t>
            </w:r>
            <w:r w:rsidRPr="00AE5285">
              <w:rPr>
                <w:rFonts w:ascii="Century Gothic" w:hAnsi="Century Gothic"/>
                <w:sz w:val="18"/>
                <w:szCs w:val="18"/>
              </w:rPr>
              <w:t xml:space="preserve">stories e.g. </w:t>
            </w:r>
            <w:r w:rsidR="00AE5285">
              <w:rPr>
                <w:rFonts w:ascii="Century Gothic" w:hAnsi="Century Gothic"/>
                <w:sz w:val="18"/>
                <w:szCs w:val="18"/>
              </w:rPr>
              <w:t>Pirates Love Underpants, The Pirates Next Door, The Pirates of Scurvy Sands</w:t>
            </w:r>
            <w:r w:rsidR="00C159A4">
              <w:rPr>
                <w:rFonts w:ascii="Century Gothic" w:hAnsi="Century Gothic"/>
                <w:sz w:val="18"/>
                <w:szCs w:val="18"/>
              </w:rPr>
              <w:t>, The Night Pirates, Pirates in Pyjamas, Ten Little Pirates</w:t>
            </w:r>
          </w:p>
          <w:p w:rsidR="00941BFB" w:rsidRPr="00AE5285" w:rsidRDefault="00941BFB" w:rsidP="004A2FB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AE5285">
              <w:rPr>
                <w:rFonts w:ascii="Century Gothic" w:hAnsi="Century Gothic"/>
                <w:sz w:val="18"/>
                <w:szCs w:val="18"/>
              </w:rPr>
              <w:t>Sequence stories.</w:t>
            </w:r>
          </w:p>
          <w:p w:rsidR="00941BFB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 xml:space="preserve">Write labels, lists, sentences and speech bubbles. </w:t>
            </w:r>
          </w:p>
          <w:p w:rsidR="00CD4B20" w:rsidRDefault="00CD4B20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bel a pirate map and a pirate ship.</w:t>
            </w:r>
          </w:p>
          <w:p w:rsidR="00CD4B20" w:rsidRDefault="00CD4B20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te a pirate character.</w:t>
            </w:r>
          </w:p>
          <w:p w:rsidR="00CD4B20" w:rsidRPr="001D3B78" w:rsidRDefault="00CD4B20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a speech bubble for a pirate character.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Read and spell high frequency words.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Segment sounds in simple words and blend them together.</w:t>
            </w:r>
          </w:p>
          <w:p w:rsidR="00941BFB" w:rsidRPr="001D3B78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Re-read what they have written to check that it makes sense.</w:t>
            </w:r>
          </w:p>
          <w:p w:rsidR="00941BFB" w:rsidRDefault="00941BFB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D3B78">
              <w:rPr>
                <w:rFonts w:ascii="Century Gothic" w:hAnsi="Century Gothic"/>
                <w:sz w:val="18"/>
                <w:szCs w:val="18"/>
              </w:rPr>
              <w:t>Write short sentences with words with known sound letter correspondences using a capital letter and full stop.</w:t>
            </w:r>
          </w:p>
          <w:p w:rsidR="00CD4B20" w:rsidRPr="001D3B78" w:rsidRDefault="00CD4B20" w:rsidP="00941BFB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ite a pirate story. </w:t>
            </w:r>
          </w:p>
          <w:p w:rsidR="00941BFB" w:rsidRPr="00941BFB" w:rsidRDefault="00941BFB" w:rsidP="00941BF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532640" w:rsidRDefault="00CD4B20" w:rsidP="00941BFB">
            <w:pPr>
              <w:ind w:firstLine="72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192D972F" wp14:editId="050DAE3C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316865</wp:posOffset>
                  </wp:positionV>
                  <wp:extent cx="962025" cy="745048"/>
                  <wp:effectExtent l="0" t="0" r="0" b="0"/>
                  <wp:wrapNone/>
                  <wp:docPr id="28" name="Picture 2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4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2640" w:rsidRPr="00532640" w:rsidRDefault="00532640" w:rsidP="0053264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532640" w:rsidRDefault="00532640" w:rsidP="0053264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94615</wp:posOffset>
                  </wp:positionV>
                  <wp:extent cx="756285" cy="749935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02C" w:rsidRPr="00532640" w:rsidRDefault="00532640" w:rsidP="00532640">
            <w:pPr>
              <w:tabs>
                <w:tab w:val="left" w:pos="294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ab/>
            </w:r>
          </w:p>
        </w:tc>
        <w:tc>
          <w:tcPr>
            <w:tcW w:w="3646" w:type="dxa"/>
            <w:vMerge w:val="restart"/>
            <w:shd w:val="clear" w:color="auto" w:fill="FFFF00"/>
          </w:tcPr>
          <w:p w:rsidR="008A398F" w:rsidRPr="00941BFB" w:rsidRDefault="008A398F" w:rsidP="00932C34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Mathematics</w:t>
            </w:r>
          </w:p>
          <w:p w:rsidR="00C12F12" w:rsidRDefault="00C12F12" w:rsidP="00C12F1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12F12">
              <w:rPr>
                <w:rFonts w:ascii="Century Gothic" w:hAnsi="Century Gothic"/>
                <w:sz w:val="18"/>
                <w:szCs w:val="18"/>
              </w:rPr>
              <w:t>Building numbers beyond 10</w:t>
            </w:r>
          </w:p>
          <w:p w:rsidR="00C12F12" w:rsidRPr="00C12F12" w:rsidRDefault="00C12F12" w:rsidP="006D142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12F12">
              <w:rPr>
                <w:rFonts w:ascii="Century Gothic" w:hAnsi="Century Gothic"/>
                <w:sz w:val="18"/>
                <w:szCs w:val="18"/>
              </w:rPr>
              <w:t xml:space="preserve">Build and identify numbers to 20 using a range of resources including using two 10 frames.  </w:t>
            </w:r>
          </w:p>
          <w:p w:rsidR="00C12F12" w:rsidRDefault="00C12F12" w:rsidP="00C12F1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12F12">
              <w:rPr>
                <w:rFonts w:ascii="Century Gothic" w:hAnsi="Century Gothic"/>
                <w:sz w:val="18"/>
                <w:szCs w:val="18"/>
              </w:rPr>
              <w:t>Counting patterns beyond 10</w:t>
            </w:r>
          </w:p>
          <w:p w:rsidR="00C12F12" w:rsidRPr="00C12F12" w:rsidRDefault="00C12F12" w:rsidP="00C12F1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12F12">
              <w:rPr>
                <w:rFonts w:ascii="Century Gothic" w:hAnsi="Century Gothic"/>
                <w:sz w:val="18"/>
                <w:szCs w:val="18"/>
              </w:rPr>
              <w:t>Recognise that the numbers 1 to 9 repeat after every full 10.</w:t>
            </w:r>
          </w:p>
          <w:p w:rsidR="00C12F12" w:rsidRDefault="00C12F12" w:rsidP="0021214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12F12">
              <w:rPr>
                <w:rFonts w:ascii="Century Gothic" w:hAnsi="Century Gothic"/>
                <w:sz w:val="18"/>
                <w:szCs w:val="18"/>
              </w:rPr>
              <w:t xml:space="preserve">Count on and back beyond 10.  Count on and back from different starting points.  </w:t>
            </w:r>
          </w:p>
          <w:p w:rsidR="00C12F12" w:rsidRPr="00C12F12" w:rsidRDefault="00C12F12" w:rsidP="0021214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12F12">
              <w:rPr>
                <w:rFonts w:ascii="Century Gothic" w:hAnsi="Century Gothic"/>
                <w:sz w:val="18"/>
                <w:szCs w:val="18"/>
              </w:rPr>
              <w:t>Say what comes before or after a given number.</w:t>
            </w:r>
          </w:p>
          <w:p w:rsidR="00C12F12" w:rsidRDefault="00C12F12" w:rsidP="00C12F1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12F12">
              <w:rPr>
                <w:rFonts w:ascii="Century Gothic" w:hAnsi="Century Gothic"/>
                <w:sz w:val="18"/>
                <w:szCs w:val="18"/>
              </w:rPr>
              <w:t>Matching, rotating and manipulating shapes</w:t>
            </w:r>
          </w:p>
          <w:p w:rsidR="00C12F12" w:rsidRPr="00C12F12" w:rsidRDefault="0057079F" w:rsidP="00C12F1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184785</wp:posOffset>
                  </wp:positionV>
                  <wp:extent cx="361950" cy="63769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0236"/>
                          <a:stretch/>
                        </pic:blipFill>
                        <pic:spPr bwMode="auto">
                          <a:xfrm>
                            <a:off x="0" y="0"/>
                            <a:ext cx="362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2F12" w:rsidRPr="00C12F12">
              <w:rPr>
                <w:rFonts w:ascii="Century Gothic" w:hAnsi="Century Gothic"/>
                <w:sz w:val="18"/>
                <w:szCs w:val="18"/>
              </w:rPr>
              <w:t>Select and rotate shapes to fill a given space.  Match arrangements of shapes. Use positional language to describe where shapes are in relation to one another.</w:t>
            </w:r>
          </w:p>
          <w:p w:rsidR="00C12F12" w:rsidRPr="00C12F12" w:rsidRDefault="00C12F12" w:rsidP="00C12F1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12F12">
              <w:rPr>
                <w:rFonts w:ascii="Century Gothic" w:hAnsi="Century Gothic"/>
                <w:sz w:val="18"/>
                <w:szCs w:val="18"/>
              </w:rPr>
              <w:t>Adding more and taking away using objects and quantities</w:t>
            </w:r>
          </w:p>
          <w:p w:rsidR="00C12F12" w:rsidRPr="00C12F12" w:rsidRDefault="00C12F12" w:rsidP="00C12F1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12F12">
              <w:rPr>
                <w:rFonts w:ascii="Century Gothic" w:hAnsi="Century Gothic"/>
                <w:sz w:val="18"/>
                <w:szCs w:val="18"/>
              </w:rPr>
              <w:t>Number songs and stories</w:t>
            </w:r>
          </w:p>
          <w:p w:rsidR="001D3B78" w:rsidRPr="00C12F12" w:rsidRDefault="00C12F12" w:rsidP="00C12F1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C12F12">
              <w:rPr>
                <w:rFonts w:ascii="Century Gothic" w:hAnsi="Century Gothic"/>
                <w:sz w:val="18"/>
                <w:szCs w:val="18"/>
              </w:rPr>
              <w:t>Composing and decomposing shapes – combining and breaking up shapes</w:t>
            </w:r>
          </w:p>
          <w:p w:rsidR="00C12F12" w:rsidRPr="00941BFB" w:rsidRDefault="00C12F12" w:rsidP="00C12F1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C12F12">
              <w:rPr>
                <w:rFonts w:ascii="Century Gothic" w:hAnsi="Century Gothic"/>
                <w:sz w:val="16"/>
                <w:szCs w:val="16"/>
              </w:rPr>
              <w:t>Use first, then, now to create mathematical stories.</w:t>
            </w:r>
          </w:p>
        </w:tc>
        <w:tc>
          <w:tcPr>
            <w:tcW w:w="3596" w:type="dxa"/>
            <w:gridSpan w:val="2"/>
            <w:shd w:val="clear" w:color="auto" w:fill="D6E3BC" w:themeFill="accent3" w:themeFillTint="66"/>
          </w:tcPr>
          <w:p w:rsidR="005B4921" w:rsidRPr="00941BFB" w:rsidRDefault="008A398F" w:rsidP="005B4921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derstanding the World</w:t>
            </w:r>
          </w:p>
          <w:p w:rsidR="00C159A4" w:rsidRPr="00C159A4" w:rsidRDefault="00C159A4" w:rsidP="00C159A4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C159A4">
              <w:rPr>
                <w:rFonts w:ascii="Century Gothic" w:hAnsi="Century Gothic" w:cs="Arial"/>
                <w:sz w:val="14"/>
                <w:szCs w:val="14"/>
              </w:rPr>
              <w:t>History of real pirates</w:t>
            </w:r>
          </w:p>
          <w:p w:rsidR="00C159A4" w:rsidRPr="00C159A4" w:rsidRDefault="00C159A4" w:rsidP="00C159A4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C159A4">
              <w:rPr>
                <w:rFonts w:ascii="Century Gothic" w:hAnsi="Century Gothic" w:cs="Arial"/>
                <w:sz w:val="14"/>
                <w:szCs w:val="14"/>
              </w:rPr>
              <w:t>Growing beans in order to survive on a pirate island</w:t>
            </w:r>
          </w:p>
          <w:p w:rsidR="00C159A4" w:rsidRPr="00C159A4" w:rsidRDefault="00C159A4" w:rsidP="00C159A4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C159A4">
              <w:rPr>
                <w:rFonts w:ascii="Century Gothic" w:hAnsi="Century Gothic" w:cs="Arial"/>
                <w:sz w:val="14"/>
                <w:szCs w:val="14"/>
              </w:rPr>
              <w:t>Caring for pets and finding out about their life cycles e.g. parrots, cats, dogs and rats</w:t>
            </w:r>
          </w:p>
          <w:p w:rsidR="00C159A4" w:rsidRPr="00C159A4" w:rsidRDefault="00C159A4" w:rsidP="00C159A4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C159A4">
              <w:rPr>
                <w:rFonts w:ascii="Century Gothic" w:hAnsi="Century Gothic" w:cs="Arial"/>
                <w:sz w:val="14"/>
                <w:szCs w:val="14"/>
              </w:rPr>
              <w:t xml:space="preserve">Comparing different places –a pirate island, </w:t>
            </w:r>
            <w:r>
              <w:rPr>
                <w:rFonts w:ascii="Century Gothic" w:hAnsi="Century Gothic" w:cs="Arial"/>
                <w:sz w:val="14"/>
                <w:szCs w:val="14"/>
              </w:rPr>
              <w:t>Ampthill</w:t>
            </w:r>
            <w:r w:rsidRPr="00C159A4">
              <w:rPr>
                <w:rFonts w:ascii="Century Gothic" w:hAnsi="Century Gothic" w:cs="Arial"/>
                <w:sz w:val="14"/>
                <w:szCs w:val="14"/>
              </w:rPr>
              <w:t xml:space="preserve"> and Antarctica </w:t>
            </w:r>
          </w:p>
          <w:p w:rsidR="00C159A4" w:rsidRPr="00C159A4" w:rsidRDefault="00C159A4" w:rsidP="00C159A4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C159A4">
              <w:rPr>
                <w:rFonts w:ascii="Century Gothic" w:hAnsi="Century Gothic" w:cs="Arial"/>
                <w:sz w:val="14"/>
                <w:szCs w:val="14"/>
              </w:rPr>
              <w:t>Investigating floating and sinking</w:t>
            </w:r>
          </w:p>
          <w:p w:rsidR="00532640" w:rsidRDefault="00C159A4" w:rsidP="0053264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35560</wp:posOffset>
                  </wp:positionV>
                  <wp:extent cx="551373" cy="571500"/>
                  <wp:effectExtent l="0" t="0" r="127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15" cy="57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4610</wp:posOffset>
                  </wp:positionV>
                  <wp:extent cx="955718" cy="5334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48" cy="535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2640" w:rsidRDefault="00532640" w:rsidP="0053264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532640" w:rsidRDefault="00532640" w:rsidP="0053264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532640" w:rsidRPr="00532640" w:rsidRDefault="00532640" w:rsidP="005326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1" w:type="dxa"/>
            <w:vMerge w:val="restart"/>
            <w:shd w:val="clear" w:color="auto" w:fill="FCA4F2"/>
          </w:tcPr>
          <w:p w:rsidR="008A398F" w:rsidRPr="00941BFB" w:rsidRDefault="008A398F" w:rsidP="00932C34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41BFB">
              <w:rPr>
                <w:rFonts w:ascii="Century Gothic" w:hAnsi="Century Gothic"/>
                <w:b/>
                <w:sz w:val="16"/>
                <w:szCs w:val="16"/>
                <w:u w:val="single"/>
              </w:rPr>
              <w:t>Expressive Art and Design</w:t>
            </w:r>
          </w:p>
          <w:p w:rsidR="006F526D" w:rsidRPr="0021367A" w:rsidRDefault="006F526D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>Listening attentively, moving to and talking about music, expressing their feelings and respon</w:t>
            </w:r>
            <w:r w:rsidR="00BF78F4" w:rsidRPr="0021367A">
              <w:rPr>
                <w:rFonts w:ascii="Century Gothic" w:hAnsi="Century Gothic"/>
                <w:sz w:val="16"/>
                <w:szCs w:val="16"/>
              </w:rPr>
              <w:t>ses</w:t>
            </w:r>
            <w:r w:rsidRPr="0021367A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6F526D" w:rsidRPr="0021367A" w:rsidRDefault="006F526D" w:rsidP="00D2388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>Exploring and engaging in music making and dance, performing solo or in groups.</w:t>
            </w:r>
          </w:p>
          <w:p w:rsidR="00E7502C" w:rsidRPr="0021367A" w:rsidRDefault="00E7502C" w:rsidP="00D2388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 xml:space="preserve">Music </w:t>
            </w:r>
            <w:r w:rsidR="001D3B78" w:rsidRPr="0021367A">
              <w:rPr>
                <w:rFonts w:ascii="Century Gothic" w:hAnsi="Century Gothic"/>
                <w:sz w:val="16"/>
                <w:szCs w:val="16"/>
              </w:rPr>
              <w:t>–</w:t>
            </w:r>
            <w:r w:rsidRPr="002136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32640" w:rsidRPr="0021367A">
              <w:rPr>
                <w:rFonts w:ascii="Century Gothic" w:hAnsi="Century Gothic"/>
                <w:sz w:val="16"/>
                <w:szCs w:val="16"/>
              </w:rPr>
              <w:t>Big Bear Funk</w:t>
            </w:r>
          </w:p>
          <w:p w:rsidR="001D3B78" w:rsidRPr="0021367A" w:rsidRDefault="001D3B78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>Learn rhymes, poems and songs.</w:t>
            </w:r>
          </w:p>
          <w:p w:rsidR="001D3B78" w:rsidRPr="0021367A" w:rsidRDefault="00D172F1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>Big Bear Funk</w:t>
            </w:r>
          </w:p>
          <w:p w:rsidR="001D3B78" w:rsidRPr="0021367A" w:rsidRDefault="00D172F1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>Hickory Dickory Dock</w:t>
            </w:r>
          </w:p>
          <w:p w:rsidR="00D172F1" w:rsidRPr="0021367A" w:rsidRDefault="00D172F1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>ABC Song</w:t>
            </w:r>
          </w:p>
          <w:p w:rsidR="00D172F1" w:rsidRPr="0021367A" w:rsidRDefault="00D172F1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 xml:space="preserve">Twinkle </w:t>
            </w:r>
            <w:proofErr w:type="spellStart"/>
            <w:r w:rsidRPr="0021367A">
              <w:rPr>
                <w:rFonts w:ascii="Century Gothic" w:hAnsi="Century Gothic"/>
                <w:sz w:val="16"/>
                <w:szCs w:val="16"/>
              </w:rPr>
              <w:t>Twinkle</w:t>
            </w:r>
            <w:proofErr w:type="spellEnd"/>
            <w:r w:rsidRPr="0021367A">
              <w:rPr>
                <w:rFonts w:ascii="Century Gothic" w:hAnsi="Century Gothic"/>
                <w:sz w:val="16"/>
                <w:szCs w:val="16"/>
              </w:rPr>
              <w:t xml:space="preserve"> Little Star</w:t>
            </w:r>
          </w:p>
          <w:p w:rsidR="0021367A" w:rsidRPr="0021367A" w:rsidRDefault="0021367A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>Head, Shoulders, Knees and Toes</w:t>
            </w:r>
          </w:p>
          <w:p w:rsidR="0021367A" w:rsidRPr="0021367A" w:rsidRDefault="0021367A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>If You’re Happy and You Know It</w:t>
            </w:r>
          </w:p>
          <w:p w:rsidR="0021367A" w:rsidRPr="0021367A" w:rsidRDefault="0021367A" w:rsidP="0021367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>The Wheels On The Bus</w:t>
            </w:r>
          </w:p>
          <w:p w:rsidR="001D3B78" w:rsidRPr="0021367A" w:rsidRDefault="001D3B78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 xml:space="preserve">Baa </w:t>
            </w:r>
            <w:proofErr w:type="spellStart"/>
            <w:r w:rsidRPr="0021367A">
              <w:rPr>
                <w:rFonts w:ascii="Century Gothic" w:hAnsi="Century Gothic"/>
                <w:sz w:val="16"/>
                <w:szCs w:val="16"/>
              </w:rPr>
              <w:t>Baa</w:t>
            </w:r>
            <w:proofErr w:type="spellEnd"/>
            <w:r w:rsidRPr="0021367A">
              <w:rPr>
                <w:rFonts w:ascii="Century Gothic" w:hAnsi="Century Gothic"/>
                <w:sz w:val="16"/>
                <w:szCs w:val="16"/>
              </w:rPr>
              <w:t xml:space="preserve"> Black Sheep</w:t>
            </w:r>
          </w:p>
          <w:p w:rsidR="001D3B78" w:rsidRPr="0021367A" w:rsidRDefault="001D3B78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>Row, Row, Row Your Boat</w:t>
            </w:r>
          </w:p>
          <w:p w:rsidR="001D3B78" w:rsidRPr="0021367A" w:rsidRDefault="001D3B78" w:rsidP="001D3B7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 xml:space="preserve">The </w:t>
            </w:r>
            <w:proofErr w:type="spellStart"/>
            <w:r w:rsidRPr="0021367A">
              <w:rPr>
                <w:rFonts w:ascii="Century Gothic" w:hAnsi="Century Gothic"/>
                <w:sz w:val="16"/>
                <w:szCs w:val="16"/>
              </w:rPr>
              <w:t>Hokey</w:t>
            </w:r>
            <w:proofErr w:type="spellEnd"/>
            <w:r w:rsidRPr="002136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1367A">
              <w:rPr>
                <w:rFonts w:ascii="Century Gothic" w:hAnsi="Century Gothic"/>
                <w:sz w:val="16"/>
                <w:szCs w:val="16"/>
              </w:rPr>
              <w:t>Cokey</w:t>
            </w:r>
            <w:proofErr w:type="spellEnd"/>
          </w:p>
          <w:p w:rsidR="00655050" w:rsidRPr="0021367A" w:rsidRDefault="006F526D" w:rsidP="00655050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>Exploring high sounds and low sounds using voices</w:t>
            </w:r>
            <w:r w:rsidR="00655050" w:rsidRPr="0021367A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532640" w:rsidRPr="0021367A" w:rsidRDefault="001D3B78" w:rsidP="00655050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21367A">
              <w:rPr>
                <w:rFonts w:ascii="Century Gothic" w:hAnsi="Century Gothic"/>
                <w:sz w:val="16"/>
                <w:szCs w:val="16"/>
              </w:rPr>
              <w:t>Design and create a</w:t>
            </w:r>
            <w:r w:rsidR="0021367A">
              <w:rPr>
                <w:rFonts w:ascii="Century Gothic" w:hAnsi="Century Gothic"/>
                <w:sz w:val="16"/>
                <w:szCs w:val="16"/>
              </w:rPr>
              <w:t xml:space="preserve"> ship </w:t>
            </w:r>
            <w:r w:rsidRPr="0021367A">
              <w:rPr>
                <w:rFonts w:ascii="Century Gothic" w:hAnsi="Century Gothic"/>
                <w:sz w:val="16"/>
                <w:szCs w:val="16"/>
              </w:rPr>
              <w:t>using junk materials.</w:t>
            </w:r>
          </w:p>
          <w:p w:rsidR="0021367A" w:rsidRPr="0021367A" w:rsidRDefault="00F34A96" w:rsidP="00655050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186690</wp:posOffset>
                  </wp:positionV>
                  <wp:extent cx="572770" cy="5365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67A">
              <w:rPr>
                <w:rFonts w:ascii="Century Gothic" w:hAnsi="Century Gothic"/>
                <w:sz w:val="16"/>
                <w:szCs w:val="16"/>
              </w:rPr>
              <w:t xml:space="preserve">Create a parrot and a mermaid/merman. </w:t>
            </w:r>
          </w:p>
          <w:p w:rsidR="00532640" w:rsidRDefault="00532640" w:rsidP="00532640"/>
          <w:p w:rsidR="001D3B78" w:rsidRPr="00532640" w:rsidRDefault="001D3B78" w:rsidP="00532640">
            <w:pPr>
              <w:ind w:firstLine="720"/>
            </w:pPr>
          </w:p>
        </w:tc>
      </w:tr>
      <w:tr w:rsidR="00167786" w:rsidRPr="002A6CDF" w:rsidTr="00C159A4">
        <w:trPr>
          <w:trHeight w:val="1141"/>
        </w:trPr>
        <w:tc>
          <w:tcPr>
            <w:tcW w:w="4950" w:type="dxa"/>
            <w:vMerge/>
            <w:shd w:val="clear" w:color="auto" w:fill="B6DDE8" w:themeFill="accent5" w:themeFillTint="66"/>
          </w:tcPr>
          <w:p w:rsidR="00167786" w:rsidRPr="00932C34" w:rsidRDefault="00167786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646" w:type="dxa"/>
            <w:vMerge/>
            <w:shd w:val="clear" w:color="auto" w:fill="FFFF00"/>
          </w:tcPr>
          <w:p w:rsidR="00167786" w:rsidRPr="00932C34" w:rsidRDefault="00167786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596" w:type="dxa"/>
            <w:gridSpan w:val="2"/>
            <w:shd w:val="clear" w:color="auto" w:fill="FFFFFF" w:themeFill="background1"/>
          </w:tcPr>
          <w:p w:rsidR="00167786" w:rsidRDefault="00167786" w:rsidP="00E7502C">
            <w:pPr>
              <w:ind w:left="75" w:hanging="75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7786">
              <w:rPr>
                <w:rFonts w:ascii="Century Gothic" w:hAnsi="Century Gothic"/>
                <w:b/>
                <w:sz w:val="20"/>
                <w:szCs w:val="20"/>
                <w:u w:val="single"/>
              </w:rPr>
              <w:t>RE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Why is Easter special to Christians?</w:t>
            </w:r>
          </w:p>
          <w:p w:rsidR="00941BFB" w:rsidRPr="00941BFB" w:rsidRDefault="00941BFB" w:rsidP="00941BF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941BFB">
              <w:rPr>
                <w:rFonts w:ascii="Century Gothic" w:hAnsi="Century Gothic"/>
                <w:sz w:val="16"/>
                <w:szCs w:val="16"/>
              </w:rPr>
              <w:t>Say why Easter is a special time for Christians.</w:t>
            </w:r>
          </w:p>
          <w:p w:rsidR="00941BFB" w:rsidRPr="00941BFB" w:rsidRDefault="005762ED" w:rsidP="005762ED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5762ED">
              <w:rPr>
                <w:rFonts w:ascii="Century Gothic" w:hAnsi="Century Gothic"/>
                <w:sz w:val="16"/>
                <w:szCs w:val="16"/>
              </w:rPr>
              <w:t>Discuss their Easter holiday.</w:t>
            </w:r>
          </w:p>
        </w:tc>
        <w:tc>
          <w:tcPr>
            <w:tcW w:w="3651" w:type="dxa"/>
            <w:vMerge/>
            <w:shd w:val="clear" w:color="auto" w:fill="FCA4F2"/>
          </w:tcPr>
          <w:p w:rsidR="00167786" w:rsidRPr="00932C34" w:rsidRDefault="00167786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7D1421" w:rsidRPr="002A6CDF" w:rsidTr="00C12F12">
        <w:trPr>
          <w:trHeight w:val="1921"/>
        </w:trPr>
        <w:tc>
          <w:tcPr>
            <w:tcW w:w="4950" w:type="dxa"/>
            <w:vMerge/>
            <w:shd w:val="clear" w:color="auto" w:fill="B6DDE8" w:themeFill="accent5" w:themeFillTint="66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646" w:type="dxa"/>
            <w:vMerge/>
            <w:shd w:val="clear" w:color="auto" w:fill="FFFF00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596" w:type="dxa"/>
            <w:gridSpan w:val="2"/>
          </w:tcPr>
          <w:p w:rsidR="008A398F" w:rsidRDefault="008A398F" w:rsidP="008A398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A398F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puting</w:t>
            </w:r>
          </w:p>
          <w:p w:rsidR="006F526D" w:rsidRPr="001D3B78" w:rsidRDefault="006F526D" w:rsidP="006F526D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1D3B78">
              <w:rPr>
                <w:rFonts w:ascii="Century Gothic" w:hAnsi="Century Gothic"/>
                <w:sz w:val="16"/>
                <w:szCs w:val="16"/>
              </w:rPr>
              <w:t>Learning that information can be retrieved from books, computers and mobile digital devices.</w:t>
            </w:r>
          </w:p>
          <w:p w:rsidR="008022B5" w:rsidRPr="001D3B78" w:rsidRDefault="008022B5" w:rsidP="008022B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1D3B78">
              <w:rPr>
                <w:rFonts w:ascii="Century Gothic" w:hAnsi="Century Gothic"/>
                <w:sz w:val="16"/>
                <w:szCs w:val="16"/>
              </w:rPr>
              <w:t xml:space="preserve">Log in and open 2Paint.  </w:t>
            </w:r>
          </w:p>
          <w:p w:rsidR="008022B5" w:rsidRDefault="008022B5" w:rsidP="008022B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1D3B78">
              <w:rPr>
                <w:rFonts w:ascii="Century Gothic" w:hAnsi="Century Gothic"/>
                <w:sz w:val="16"/>
                <w:szCs w:val="16"/>
              </w:rPr>
              <w:t>Type name using a capital letter (shift key/caps lock).</w:t>
            </w:r>
          </w:p>
          <w:p w:rsidR="00532640" w:rsidRPr="001D3B78" w:rsidRDefault="00532640" w:rsidP="008022B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ange pen colour and size.</w:t>
            </w:r>
          </w:p>
          <w:p w:rsidR="00E7502C" w:rsidRPr="008022B5" w:rsidRDefault="008022B5" w:rsidP="00C12F1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1D3B78">
              <w:rPr>
                <w:rFonts w:ascii="Century Gothic" w:hAnsi="Century Gothic"/>
                <w:sz w:val="16"/>
                <w:szCs w:val="16"/>
              </w:rPr>
              <w:t xml:space="preserve">Draw a </w:t>
            </w:r>
            <w:r w:rsidR="00C12F12">
              <w:rPr>
                <w:rFonts w:ascii="Century Gothic" w:hAnsi="Century Gothic"/>
                <w:sz w:val="16"/>
                <w:szCs w:val="16"/>
              </w:rPr>
              <w:t>flag, ship and island</w:t>
            </w:r>
            <w:r w:rsidRPr="001D3B78">
              <w:rPr>
                <w:rFonts w:ascii="Century Gothic" w:hAnsi="Century Gothic"/>
                <w:sz w:val="16"/>
                <w:szCs w:val="16"/>
              </w:rPr>
              <w:t xml:space="preserve"> using shapes.</w:t>
            </w:r>
          </w:p>
        </w:tc>
        <w:tc>
          <w:tcPr>
            <w:tcW w:w="3651" w:type="dxa"/>
            <w:vMerge/>
            <w:shd w:val="clear" w:color="auto" w:fill="FCA4F2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:rsidR="0071095E" w:rsidRPr="0071095E" w:rsidRDefault="0071095E" w:rsidP="00C12F12"/>
    <w:sectPr w:rsidR="0071095E" w:rsidRPr="0071095E" w:rsidSect="007109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3A7"/>
    <w:multiLevelType w:val="hybridMultilevel"/>
    <w:tmpl w:val="4E0C7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503C4"/>
    <w:multiLevelType w:val="hybridMultilevel"/>
    <w:tmpl w:val="54B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45F"/>
    <w:multiLevelType w:val="hybridMultilevel"/>
    <w:tmpl w:val="2940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01AA"/>
    <w:multiLevelType w:val="hybridMultilevel"/>
    <w:tmpl w:val="36281488"/>
    <w:lvl w:ilvl="0" w:tplc="F2A43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4289"/>
    <w:multiLevelType w:val="hybridMultilevel"/>
    <w:tmpl w:val="8D6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2583"/>
    <w:multiLevelType w:val="hybridMultilevel"/>
    <w:tmpl w:val="E1C01D84"/>
    <w:lvl w:ilvl="0" w:tplc="9C56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0017"/>
    <w:multiLevelType w:val="hybridMultilevel"/>
    <w:tmpl w:val="3E4C4E80"/>
    <w:lvl w:ilvl="0" w:tplc="E70A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62EF"/>
    <w:multiLevelType w:val="hybridMultilevel"/>
    <w:tmpl w:val="5C3E5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5CB6"/>
    <w:multiLevelType w:val="hybridMultilevel"/>
    <w:tmpl w:val="E0F6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54C60"/>
    <w:multiLevelType w:val="hybridMultilevel"/>
    <w:tmpl w:val="A6DC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5BB0"/>
    <w:multiLevelType w:val="hybridMultilevel"/>
    <w:tmpl w:val="669E3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71C60"/>
    <w:multiLevelType w:val="hybridMultilevel"/>
    <w:tmpl w:val="A8EE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02480"/>
    <w:multiLevelType w:val="hybridMultilevel"/>
    <w:tmpl w:val="2B6A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B3225"/>
    <w:multiLevelType w:val="hybridMultilevel"/>
    <w:tmpl w:val="839C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0845"/>
    <w:multiLevelType w:val="hybridMultilevel"/>
    <w:tmpl w:val="D354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29BB"/>
    <w:multiLevelType w:val="hybridMultilevel"/>
    <w:tmpl w:val="458E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1694B"/>
    <w:multiLevelType w:val="hybridMultilevel"/>
    <w:tmpl w:val="44E0C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42A17"/>
    <w:multiLevelType w:val="hybridMultilevel"/>
    <w:tmpl w:val="D45E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E7DEF"/>
    <w:multiLevelType w:val="hybridMultilevel"/>
    <w:tmpl w:val="FCE0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2"/>
  </w:num>
  <w:num w:numId="5">
    <w:abstractNumId w:val="5"/>
  </w:num>
  <w:num w:numId="6">
    <w:abstractNumId w:val="17"/>
  </w:num>
  <w:num w:numId="7">
    <w:abstractNumId w:val="6"/>
  </w:num>
  <w:num w:numId="8">
    <w:abstractNumId w:val="14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  <w:num w:numId="16">
    <w:abstractNumId w:val="16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5E"/>
    <w:rsid w:val="00096EF4"/>
    <w:rsid w:val="00141CB6"/>
    <w:rsid w:val="001505A3"/>
    <w:rsid w:val="00163A05"/>
    <w:rsid w:val="00167786"/>
    <w:rsid w:val="00195658"/>
    <w:rsid w:val="001A426F"/>
    <w:rsid w:val="001A432D"/>
    <w:rsid w:val="001B3D21"/>
    <w:rsid w:val="001D3B78"/>
    <w:rsid w:val="001E0CE4"/>
    <w:rsid w:val="001F204A"/>
    <w:rsid w:val="00211BCA"/>
    <w:rsid w:val="0021367A"/>
    <w:rsid w:val="00242957"/>
    <w:rsid w:val="00254F4A"/>
    <w:rsid w:val="002733AB"/>
    <w:rsid w:val="002A6CDF"/>
    <w:rsid w:val="002B7438"/>
    <w:rsid w:val="002F6C8E"/>
    <w:rsid w:val="003111BA"/>
    <w:rsid w:val="003649BF"/>
    <w:rsid w:val="00382BDC"/>
    <w:rsid w:val="004636E9"/>
    <w:rsid w:val="00473E2A"/>
    <w:rsid w:val="00474039"/>
    <w:rsid w:val="004B4FAA"/>
    <w:rsid w:val="004F52A3"/>
    <w:rsid w:val="004F5CA9"/>
    <w:rsid w:val="00506B99"/>
    <w:rsid w:val="00513C85"/>
    <w:rsid w:val="00532640"/>
    <w:rsid w:val="0057079F"/>
    <w:rsid w:val="005762ED"/>
    <w:rsid w:val="005B4921"/>
    <w:rsid w:val="0060702E"/>
    <w:rsid w:val="0064580C"/>
    <w:rsid w:val="006515CA"/>
    <w:rsid w:val="00655050"/>
    <w:rsid w:val="00655DA6"/>
    <w:rsid w:val="006F526D"/>
    <w:rsid w:val="00700E2E"/>
    <w:rsid w:val="00710026"/>
    <w:rsid w:val="007104E4"/>
    <w:rsid w:val="0071095E"/>
    <w:rsid w:val="00725D9F"/>
    <w:rsid w:val="007352F5"/>
    <w:rsid w:val="007B14B1"/>
    <w:rsid w:val="007D1421"/>
    <w:rsid w:val="008022B5"/>
    <w:rsid w:val="00803D64"/>
    <w:rsid w:val="00887400"/>
    <w:rsid w:val="0089076C"/>
    <w:rsid w:val="008A398F"/>
    <w:rsid w:val="008B34E8"/>
    <w:rsid w:val="00932C34"/>
    <w:rsid w:val="00941BFB"/>
    <w:rsid w:val="00973974"/>
    <w:rsid w:val="009A105B"/>
    <w:rsid w:val="00A148BB"/>
    <w:rsid w:val="00A70B1D"/>
    <w:rsid w:val="00AA5032"/>
    <w:rsid w:val="00AE5285"/>
    <w:rsid w:val="00B04AD8"/>
    <w:rsid w:val="00B62E48"/>
    <w:rsid w:val="00B939D6"/>
    <w:rsid w:val="00B95CB9"/>
    <w:rsid w:val="00BB4CA4"/>
    <w:rsid w:val="00BF78F4"/>
    <w:rsid w:val="00C12F12"/>
    <w:rsid w:val="00C159A4"/>
    <w:rsid w:val="00CD4B20"/>
    <w:rsid w:val="00CE71CC"/>
    <w:rsid w:val="00CF4B4B"/>
    <w:rsid w:val="00D172F1"/>
    <w:rsid w:val="00D20495"/>
    <w:rsid w:val="00D42DCF"/>
    <w:rsid w:val="00D955A0"/>
    <w:rsid w:val="00DB0609"/>
    <w:rsid w:val="00DC7998"/>
    <w:rsid w:val="00DD6303"/>
    <w:rsid w:val="00E36B30"/>
    <w:rsid w:val="00E5126D"/>
    <w:rsid w:val="00E7015A"/>
    <w:rsid w:val="00E7502C"/>
    <w:rsid w:val="00E85F4D"/>
    <w:rsid w:val="00E9706E"/>
    <w:rsid w:val="00F34A96"/>
    <w:rsid w:val="00F56D29"/>
    <w:rsid w:val="00F95CC2"/>
    <w:rsid w:val="00F97405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9543"/>
  <w15:docId w15:val="{0D03CBA3-33EA-42ED-9599-72738AF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F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F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F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F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F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F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F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F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F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F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FD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D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FD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F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FD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FD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C0F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0F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F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C0FD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FD6"/>
    <w:rPr>
      <w:b/>
      <w:bCs/>
    </w:rPr>
  </w:style>
  <w:style w:type="character" w:styleId="Emphasis">
    <w:name w:val="Emphasis"/>
    <w:basedOn w:val="DefaultParagraphFont"/>
    <w:uiPriority w:val="20"/>
    <w:qFormat/>
    <w:rsid w:val="00FC0FD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0FD6"/>
    <w:rPr>
      <w:szCs w:val="32"/>
    </w:rPr>
  </w:style>
  <w:style w:type="paragraph" w:styleId="ListParagraph">
    <w:name w:val="List Paragraph"/>
    <w:basedOn w:val="Normal"/>
    <w:uiPriority w:val="34"/>
    <w:qFormat/>
    <w:rsid w:val="00FC0F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0F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0FD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FD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FD6"/>
    <w:rPr>
      <w:b/>
      <w:i/>
      <w:sz w:val="24"/>
    </w:rPr>
  </w:style>
  <w:style w:type="character" w:styleId="SubtleEmphasis">
    <w:name w:val="Subtle Emphasis"/>
    <w:uiPriority w:val="19"/>
    <w:qFormat/>
    <w:rsid w:val="00FC0FD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0FD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0FD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0FD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0FD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FD6"/>
    <w:pPr>
      <w:outlineLvl w:val="9"/>
    </w:pPr>
  </w:style>
  <w:style w:type="table" w:styleId="TableGrid">
    <w:name w:val="Table Grid"/>
    <w:basedOn w:val="TableNormal"/>
    <w:uiPriority w:val="59"/>
    <w:rsid w:val="0071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2ahUKEwi77K6Yo_7ZAhWfOsAKHXmcC3QQjRx6BAgAEAU&amp;url=https://www.mycutegraphics.com/graphics/pirate/pirate-girl.html&amp;psig=AOvVaw2vVAAKcRDyIdfFSjhiZm_X&amp;ust=152175119086771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764C-7F35-468B-9D19-935F1DA7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 Brown</cp:lastModifiedBy>
  <cp:revision>2</cp:revision>
  <cp:lastPrinted>2013-09-27T08:59:00Z</cp:lastPrinted>
  <dcterms:created xsi:type="dcterms:W3CDTF">2024-03-22T21:49:00Z</dcterms:created>
  <dcterms:modified xsi:type="dcterms:W3CDTF">2024-03-22T21:49:00Z</dcterms:modified>
</cp:coreProperties>
</file>